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1580" w:rsidP="001C244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C2445">
              <w:t>8</w:t>
            </w:r>
            <w:r w:rsidR="00173F6A"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F77938">
            <w:pPr>
              <w:ind w:left="-38" w:firstLine="38"/>
              <w:jc w:val="center"/>
            </w:pPr>
            <w:r>
              <w:t>5</w:t>
            </w:r>
            <w:r w:rsidR="00F77938">
              <w:t>3</w:t>
            </w:r>
            <w:r w:rsidR="00CA6E8E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A6E8E" w:rsidRDefault="00CA6E8E" w:rsidP="00CA6E8E">
      <w:pPr>
        <w:ind w:right="4535"/>
        <w:jc w:val="both"/>
        <w:rPr>
          <w:sz w:val="26"/>
        </w:rPr>
      </w:pPr>
      <w:r>
        <w:rPr>
          <w:sz w:val="26"/>
        </w:rPr>
        <w:t xml:space="preserve">Об утверждении Положения о порядке приема и рассмотрения документов                      о включении в стаж муниципальной службы для установления пенсии за выслугу лет иных периодов работы (службы) </w:t>
      </w:r>
    </w:p>
    <w:p w:rsidR="00CA6E8E" w:rsidRDefault="00CA6E8E" w:rsidP="00CA6E8E">
      <w:pPr>
        <w:jc w:val="both"/>
        <w:rPr>
          <w:sz w:val="26"/>
        </w:rPr>
      </w:pPr>
    </w:p>
    <w:p w:rsidR="00CA6E8E" w:rsidRDefault="00CA6E8E" w:rsidP="00CA6E8E">
      <w:pPr>
        <w:jc w:val="both"/>
        <w:rPr>
          <w:sz w:val="26"/>
        </w:rPr>
      </w:pPr>
    </w:p>
    <w:p w:rsidR="00CA6E8E" w:rsidRDefault="00CA6E8E" w:rsidP="00CA6E8E">
      <w:pPr>
        <w:jc w:val="both"/>
        <w:rPr>
          <w:sz w:val="26"/>
        </w:rPr>
      </w:pPr>
    </w:p>
    <w:p w:rsidR="00CA6E8E" w:rsidRPr="005954DC" w:rsidRDefault="00CA6E8E" w:rsidP="00CA6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Pr="002805DD">
        <w:rPr>
          <w:sz w:val="26"/>
          <w:szCs w:val="26"/>
        </w:rPr>
        <w:t xml:space="preserve"> </w:t>
      </w:r>
      <w:r>
        <w:rPr>
          <w:sz w:val="26"/>
          <w:szCs w:val="26"/>
        </w:rPr>
        <w:t>частью</w:t>
      </w:r>
      <w:r w:rsidRPr="002805DD">
        <w:rPr>
          <w:sz w:val="26"/>
          <w:szCs w:val="26"/>
        </w:rPr>
        <w:t xml:space="preserve"> 2 статьи 5 Закон</w:t>
      </w:r>
      <w:r>
        <w:rPr>
          <w:sz w:val="26"/>
          <w:szCs w:val="26"/>
        </w:rPr>
        <w:t>а</w:t>
      </w:r>
      <w:r w:rsidRPr="002805DD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енецкого автономного округа         </w:t>
      </w:r>
      <w:r w:rsidRPr="002805DD">
        <w:rPr>
          <w:sz w:val="26"/>
          <w:szCs w:val="26"/>
        </w:rPr>
        <w:t xml:space="preserve"> от 25.10.2010 </w:t>
      </w:r>
      <w:r>
        <w:rPr>
          <w:sz w:val="26"/>
          <w:szCs w:val="26"/>
        </w:rPr>
        <w:t>№</w:t>
      </w:r>
      <w:r w:rsidRPr="002805DD">
        <w:rPr>
          <w:sz w:val="26"/>
          <w:szCs w:val="26"/>
        </w:rPr>
        <w:t xml:space="preserve"> 73-ОЗ</w:t>
      </w:r>
      <w:r>
        <w:rPr>
          <w:sz w:val="26"/>
          <w:szCs w:val="26"/>
        </w:rPr>
        <w:t xml:space="preserve"> </w:t>
      </w:r>
      <w:r w:rsidRPr="002805DD">
        <w:rPr>
          <w:sz w:val="26"/>
          <w:szCs w:val="26"/>
        </w:rPr>
        <w:t>"О пенсии за выслугу лет лицам, замещавшим должности муниципальной службы в Ненецком автономном округе"</w:t>
      </w:r>
      <w:r>
        <w:rPr>
          <w:sz w:val="26"/>
          <w:szCs w:val="26"/>
        </w:rPr>
        <w:t xml:space="preserve">, пунктом 4.4. Положения </w:t>
      </w:r>
      <w:r>
        <w:rPr>
          <w:sz w:val="26"/>
          <w:szCs w:val="26"/>
        </w:rPr>
        <w:br/>
        <w:t xml:space="preserve">"О комиссии по установлению стажа муниципальной службы в органах местного самоуправления МО "Городской округ "Город Нарьян-Мар", утвержденного решением Совета городского округа "Город Нарьян-Мар" от 25.04.2019 № 618-р,  </w:t>
      </w:r>
      <w:r w:rsidRPr="005954D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5954DC">
        <w:rPr>
          <w:sz w:val="26"/>
          <w:szCs w:val="26"/>
        </w:rPr>
        <w:t xml:space="preserve"> "Городской округ "Город Нарьян-Мар"   </w:t>
      </w:r>
    </w:p>
    <w:p w:rsidR="00CA6E8E" w:rsidRDefault="00CA6E8E" w:rsidP="00CA6E8E">
      <w:pPr>
        <w:tabs>
          <w:tab w:val="left" w:pos="720"/>
        </w:tabs>
        <w:ind w:firstLine="709"/>
        <w:jc w:val="both"/>
        <w:rPr>
          <w:sz w:val="26"/>
        </w:rPr>
      </w:pPr>
    </w:p>
    <w:p w:rsidR="00CA6E8E" w:rsidRDefault="00CA6E8E" w:rsidP="00CA6E8E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CA6E8E" w:rsidRDefault="00CA6E8E" w:rsidP="00CA6E8E">
      <w:pPr>
        <w:jc w:val="both"/>
        <w:rPr>
          <w:sz w:val="26"/>
        </w:rPr>
      </w:pPr>
    </w:p>
    <w:p w:rsidR="00CA6E8E" w:rsidRDefault="00CA6E8E" w:rsidP="00CA6E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B1C28"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</w:t>
      </w:r>
      <w:r>
        <w:rPr>
          <w:sz w:val="26"/>
        </w:rPr>
        <w:t xml:space="preserve">Положение о порядке приема и рассмотрения документов              о включении в стаж муниципальной службы для установления пенсии за выслугу лет иных периодов работы (службы) согласно </w:t>
      </w:r>
      <w:r>
        <w:rPr>
          <w:sz w:val="26"/>
          <w:szCs w:val="26"/>
        </w:rPr>
        <w:t>Приложению к настоящему постановлению.</w:t>
      </w:r>
    </w:p>
    <w:p w:rsidR="00CA6E8E" w:rsidRPr="008673F8" w:rsidRDefault="00CA6E8E" w:rsidP="00CA6E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 силу постановление </w:t>
      </w:r>
      <w:r w:rsidRPr="005954DC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5954DC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от 16.01.2019 № 42 "Об утверждении Положения                о порядке включения в стаж муниципальной службы для установления пенсии           за выслугу лет иных периодов службы (работы)".</w:t>
      </w:r>
    </w:p>
    <w:p w:rsidR="00CA6E8E" w:rsidRPr="008673F8" w:rsidRDefault="00CA6E8E" w:rsidP="00CA6E8E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CA6E8E" w:rsidRDefault="00CA6E8E" w:rsidP="002C3280"/>
    <w:p w:rsidR="00CA6E8E" w:rsidRDefault="00CA6E8E" w:rsidP="002C3280"/>
    <w:p w:rsidR="00CA6E8E" w:rsidRDefault="00CA6E8E" w:rsidP="002C3280"/>
    <w:p w:rsidR="00CA6E8E" w:rsidRDefault="00CA6E8E" w:rsidP="002C3280"/>
    <w:p w:rsidR="00CA6E8E" w:rsidRDefault="00CA6E8E" w:rsidP="002C3280"/>
    <w:p w:rsidR="00CA6E8E" w:rsidRDefault="00CA6E8E" w:rsidP="002C3280"/>
    <w:p w:rsidR="00CA6E8E" w:rsidRDefault="00CA6E8E" w:rsidP="002C3280">
      <w:pPr>
        <w:sectPr w:rsidR="00CA6E8E" w:rsidSect="0004060B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CA6E8E" w:rsidRPr="008E5432" w:rsidTr="002F386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6E8E" w:rsidRPr="008E5432" w:rsidRDefault="00CA6E8E" w:rsidP="002F386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6E8E" w:rsidRPr="008E5432" w:rsidRDefault="00CA6E8E" w:rsidP="002F386F">
            <w:pPr>
              <w:rPr>
                <w:sz w:val="26"/>
                <w:szCs w:val="26"/>
              </w:rPr>
            </w:pPr>
            <w:r w:rsidRPr="008E5432">
              <w:rPr>
                <w:sz w:val="26"/>
                <w:szCs w:val="26"/>
              </w:rPr>
              <w:t>Приложение</w:t>
            </w:r>
          </w:p>
        </w:tc>
      </w:tr>
      <w:tr w:rsidR="00CA6E8E" w:rsidRPr="008E5432" w:rsidTr="002F386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6E8E" w:rsidRPr="008E5432" w:rsidRDefault="00CA6E8E" w:rsidP="002F386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6E8E" w:rsidRPr="008E5432" w:rsidRDefault="00CA6E8E" w:rsidP="002F386F">
            <w:pPr>
              <w:rPr>
                <w:sz w:val="26"/>
                <w:szCs w:val="26"/>
              </w:rPr>
            </w:pPr>
            <w:r w:rsidRPr="008E5432">
              <w:rPr>
                <w:sz w:val="26"/>
                <w:szCs w:val="26"/>
              </w:rPr>
              <w:t>УТВЕРЖДЕНО</w:t>
            </w:r>
          </w:p>
          <w:p w:rsidR="00CA6E8E" w:rsidRDefault="00CA6E8E" w:rsidP="002F386F">
            <w:pPr>
              <w:rPr>
                <w:sz w:val="26"/>
                <w:szCs w:val="26"/>
              </w:rPr>
            </w:pPr>
            <w:r w:rsidRPr="008E5432">
              <w:rPr>
                <w:sz w:val="26"/>
                <w:szCs w:val="26"/>
              </w:rPr>
              <w:t xml:space="preserve">постановлением Администрации муниципального образования </w:t>
            </w:r>
          </w:p>
          <w:p w:rsidR="00CA6E8E" w:rsidRDefault="00CA6E8E" w:rsidP="002F386F">
            <w:pPr>
              <w:rPr>
                <w:sz w:val="26"/>
                <w:szCs w:val="26"/>
              </w:rPr>
            </w:pPr>
            <w:r w:rsidRPr="008E5432">
              <w:rPr>
                <w:sz w:val="26"/>
                <w:szCs w:val="26"/>
              </w:rPr>
              <w:t xml:space="preserve">"Городской округ "Город Нарьян-Мар" </w:t>
            </w:r>
          </w:p>
          <w:p w:rsidR="00CA6E8E" w:rsidRPr="008E5432" w:rsidRDefault="00CA6E8E" w:rsidP="00CA6E8E">
            <w:pPr>
              <w:rPr>
                <w:sz w:val="26"/>
                <w:szCs w:val="26"/>
              </w:rPr>
            </w:pPr>
            <w:r w:rsidRPr="008E543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.05.2019</w:t>
            </w:r>
            <w:r w:rsidRPr="008E543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532</w:t>
            </w:r>
          </w:p>
        </w:tc>
      </w:tr>
    </w:tbl>
    <w:p w:rsidR="00CA6E8E" w:rsidRDefault="00CA6E8E" w:rsidP="00CA6E8E">
      <w:pPr>
        <w:jc w:val="right"/>
        <w:rPr>
          <w:sz w:val="26"/>
          <w:szCs w:val="26"/>
        </w:rPr>
      </w:pPr>
    </w:p>
    <w:p w:rsidR="00CA6E8E" w:rsidRDefault="00CA6E8E" w:rsidP="00CA6E8E">
      <w:pPr>
        <w:jc w:val="center"/>
        <w:rPr>
          <w:sz w:val="26"/>
          <w:szCs w:val="26"/>
        </w:rPr>
      </w:pPr>
    </w:p>
    <w:p w:rsidR="00CA6E8E" w:rsidRDefault="00CA6E8E" w:rsidP="00CA6E8E">
      <w:pPr>
        <w:jc w:val="center"/>
        <w:rPr>
          <w:sz w:val="26"/>
        </w:rPr>
      </w:pPr>
      <w:r>
        <w:rPr>
          <w:sz w:val="26"/>
        </w:rPr>
        <w:t xml:space="preserve">Положение </w:t>
      </w:r>
    </w:p>
    <w:p w:rsidR="00CA6E8E" w:rsidRDefault="00CA6E8E" w:rsidP="00CA6E8E">
      <w:pPr>
        <w:jc w:val="center"/>
        <w:rPr>
          <w:sz w:val="26"/>
        </w:rPr>
      </w:pPr>
      <w:r>
        <w:rPr>
          <w:sz w:val="26"/>
        </w:rPr>
        <w:t xml:space="preserve">о порядке приема и рассмотрения документов о включении в стаж </w:t>
      </w:r>
    </w:p>
    <w:p w:rsidR="00CA6E8E" w:rsidRDefault="00CA6E8E" w:rsidP="00CA6E8E">
      <w:pPr>
        <w:jc w:val="center"/>
        <w:rPr>
          <w:sz w:val="26"/>
        </w:rPr>
      </w:pPr>
      <w:r>
        <w:rPr>
          <w:sz w:val="26"/>
        </w:rPr>
        <w:t>муниципальной службы для установления пенсии за выслугу лет иных периодов работы (службы)</w:t>
      </w:r>
    </w:p>
    <w:p w:rsidR="00CA6E8E" w:rsidRDefault="00CA6E8E" w:rsidP="00CA6E8E">
      <w:pPr>
        <w:jc w:val="center"/>
        <w:rPr>
          <w:sz w:val="26"/>
        </w:rPr>
      </w:pPr>
    </w:p>
    <w:p w:rsidR="00CA6E8E" w:rsidRDefault="00CA6E8E" w:rsidP="00CA6E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06F1">
        <w:rPr>
          <w:sz w:val="26"/>
          <w:szCs w:val="26"/>
        </w:rPr>
        <w:t>1.</w:t>
      </w:r>
      <w:r>
        <w:rPr>
          <w:sz w:val="26"/>
          <w:szCs w:val="26"/>
        </w:rPr>
        <w:tab/>
        <w:t>Настоящим Положением в соответствии с частью</w:t>
      </w:r>
      <w:r w:rsidRPr="002805DD">
        <w:rPr>
          <w:sz w:val="26"/>
          <w:szCs w:val="26"/>
        </w:rPr>
        <w:t xml:space="preserve"> 2 статьи 5 Закон</w:t>
      </w:r>
      <w:r>
        <w:rPr>
          <w:sz w:val="26"/>
          <w:szCs w:val="26"/>
        </w:rPr>
        <w:t>а</w:t>
      </w:r>
      <w:r w:rsidRPr="002805DD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енецкого автономного округа </w:t>
      </w:r>
      <w:r w:rsidRPr="002805DD">
        <w:rPr>
          <w:sz w:val="26"/>
          <w:szCs w:val="26"/>
        </w:rPr>
        <w:t xml:space="preserve">от 25.10.2010 </w:t>
      </w:r>
      <w:r>
        <w:rPr>
          <w:sz w:val="26"/>
          <w:szCs w:val="26"/>
        </w:rPr>
        <w:t>№</w:t>
      </w:r>
      <w:r w:rsidRPr="002805DD">
        <w:rPr>
          <w:sz w:val="26"/>
          <w:szCs w:val="26"/>
        </w:rPr>
        <w:t xml:space="preserve"> 73-ОЗ</w:t>
      </w:r>
      <w:r>
        <w:rPr>
          <w:sz w:val="26"/>
          <w:szCs w:val="26"/>
        </w:rPr>
        <w:t xml:space="preserve"> </w:t>
      </w:r>
      <w:r w:rsidRPr="002805DD">
        <w:rPr>
          <w:sz w:val="26"/>
          <w:szCs w:val="26"/>
        </w:rPr>
        <w:t>"О пенсии за выслугу лет лицам, замещавшим должности муниципальной службы в Ненецком автономном округе"</w:t>
      </w:r>
      <w:r>
        <w:rPr>
          <w:sz w:val="26"/>
          <w:szCs w:val="26"/>
        </w:rPr>
        <w:t xml:space="preserve"> и пунктом 4.4. </w:t>
      </w:r>
      <w:proofErr w:type="gramStart"/>
      <w:r>
        <w:rPr>
          <w:sz w:val="26"/>
          <w:szCs w:val="26"/>
        </w:rPr>
        <w:t xml:space="preserve">Положения "О комиссии по установлению стажа муниципальной службы в органах местного самоуправления МО "Городской округ "Город Нарьян-Мар", утвержденного решением Совета городского округа "Город Нарьян-Мар" от 25.04.2019 № 618-р, устанавливается порядок </w:t>
      </w:r>
      <w:r>
        <w:rPr>
          <w:sz w:val="26"/>
        </w:rPr>
        <w:t xml:space="preserve">приема и рассмотрения документов о включении в стаж муниципальной службы для установления пенсии </w:t>
      </w:r>
      <w:r>
        <w:rPr>
          <w:sz w:val="26"/>
        </w:rPr>
        <w:br/>
        <w:t xml:space="preserve">за выслугу лет иных периодов работы (службы) </w:t>
      </w:r>
      <w:r>
        <w:rPr>
          <w:sz w:val="26"/>
          <w:szCs w:val="26"/>
        </w:rPr>
        <w:t>на отдельных должностях руководителей и специалистов предприятий, учреждений и организаций, расположенных</w:t>
      </w:r>
      <w:proofErr w:type="gramEnd"/>
      <w:r>
        <w:rPr>
          <w:sz w:val="26"/>
          <w:szCs w:val="26"/>
        </w:rPr>
        <w:t xml:space="preserve"> в Ненецком автономном округе, опыт и знание </w:t>
      </w:r>
      <w:proofErr w:type="gramStart"/>
      <w:r>
        <w:rPr>
          <w:sz w:val="26"/>
          <w:szCs w:val="26"/>
        </w:rPr>
        <w:t>работы</w:t>
      </w:r>
      <w:proofErr w:type="gramEnd"/>
      <w:r>
        <w:rPr>
          <w:sz w:val="26"/>
          <w:szCs w:val="26"/>
        </w:rPr>
        <w:t xml:space="preserve">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(далее – иные периоды).</w:t>
      </w:r>
    </w:p>
    <w:p w:rsidR="00CA6E8E" w:rsidRDefault="00CA6E8E" w:rsidP="00CA6E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казанные периоды работы в совокупности не более пяти лет включаются </w:t>
      </w:r>
      <w:r>
        <w:rPr>
          <w:sz w:val="26"/>
          <w:szCs w:val="26"/>
        </w:rPr>
        <w:br/>
        <w:t xml:space="preserve">в стаж муниципальной службы на основании распоряжения главы муниципального образования "Городской округ "Город Нарьян-Мар" (далее – глава города </w:t>
      </w:r>
      <w:r>
        <w:rPr>
          <w:sz w:val="26"/>
          <w:szCs w:val="26"/>
        </w:rPr>
        <w:br/>
        <w:t>Нарьян-Мара).</w:t>
      </w:r>
    </w:p>
    <w:p w:rsidR="00CA6E8E" w:rsidRDefault="00CA6E8E" w:rsidP="00CA6E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Решение главы города Нарьян-Мара принимается на основании рекомендации комиссии по установлению стажа муниципальной службы (далее – Комиссия) не позднее 14 рабочих дней со дня регистрации заявления.</w:t>
      </w:r>
    </w:p>
    <w:p w:rsidR="00CA6E8E" w:rsidRDefault="00CA6E8E" w:rsidP="00CA6E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Заявление </w:t>
      </w:r>
      <w:proofErr w:type="gramStart"/>
      <w:r>
        <w:rPr>
          <w:sz w:val="26"/>
          <w:szCs w:val="26"/>
        </w:rPr>
        <w:t>о включении иных периодов</w:t>
      </w:r>
      <w:r w:rsidRPr="00E53363">
        <w:rPr>
          <w:sz w:val="26"/>
        </w:rPr>
        <w:t xml:space="preserve"> </w:t>
      </w:r>
      <w:r>
        <w:rPr>
          <w:sz w:val="26"/>
          <w:szCs w:val="26"/>
        </w:rPr>
        <w:t xml:space="preserve">в стаж муниципальной службы </w:t>
      </w:r>
      <w:r>
        <w:rPr>
          <w:sz w:val="26"/>
          <w:szCs w:val="26"/>
        </w:rPr>
        <w:br/>
        <w:t>для назначения пенсии за выслугу лет с необходимыми документами</w:t>
      </w:r>
      <w:proofErr w:type="gramEnd"/>
      <w:r>
        <w:rPr>
          <w:sz w:val="26"/>
          <w:szCs w:val="26"/>
        </w:rPr>
        <w:t xml:space="preserve"> подается на имя главы города Нарьян-Мара. </w:t>
      </w:r>
    </w:p>
    <w:p w:rsidR="00CA6E8E" w:rsidRDefault="00CA6E8E" w:rsidP="00CA6E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Для работников Управления финансов Администрации муниципального образования "Городской округ "Город Нарьян-Мар" кроме документов, указанных </w:t>
      </w:r>
      <w:r>
        <w:rPr>
          <w:sz w:val="26"/>
          <w:szCs w:val="26"/>
        </w:rPr>
        <w:br/>
        <w:t xml:space="preserve">в пункте 4 настоящего Положения, направляются также представление руководителя </w:t>
      </w:r>
      <w:r>
        <w:rPr>
          <w:sz w:val="26"/>
          <w:szCs w:val="26"/>
        </w:rPr>
        <w:br/>
        <w:t>о включении в стаж муниципальной службы иных периодов, копии трудовой книжки и должностной инструкции, заверенные по месту работы.</w:t>
      </w:r>
    </w:p>
    <w:p w:rsidR="00CA6E8E" w:rsidRDefault="00CA6E8E" w:rsidP="00CA6E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 xml:space="preserve">Документы, указанные в пунктах 4, 5 настоящего Положения, направляются в отдел муниципальной службы и кадров управления делами </w:t>
      </w:r>
      <w:r>
        <w:rPr>
          <w:sz w:val="26"/>
          <w:szCs w:val="26"/>
        </w:rPr>
        <w:br/>
        <w:t>для рассмотрения на заседании Комиссии.</w:t>
      </w:r>
    </w:p>
    <w:p w:rsidR="00CA6E8E" w:rsidRPr="002C3280" w:rsidRDefault="00CA6E8E" w:rsidP="00CA6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 xml:space="preserve">Копия решения о включении в стаж муниципальной службы иных периодов либо отказ в принятии такого решения направляется заявителю в течение </w:t>
      </w:r>
      <w:r>
        <w:rPr>
          <w:sz w:val="26"/>
          <w:szCs w:val="26"/>
        </w:rPr>
        <w:br/>
        <w:t>3 рабочих дней со дня его принятия.</w:t>
      </w:r>
    </w:p>
    <w:sectPr w:rsidR="00CA6E8E" w:rsidRPr="002C3280" w:rsidSect="00CA6E8E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3A" w:rsidRDefault="0004793A" w:rsidP="00693317">
      <w:r>
        <w:separator/>
      </w:r>
    </w:p>
  </w:endnote>
  <w:endnote w:type="continuationSeparator" w:id="0">
    <w:p w:rsidR="0004793A" w:rsidRDefault="0004793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3A" w:rsidRDefault="0004793A" w:rsidP="00693317">
      <w:r>
        <w:separator/>
      </w:r>
    </w:p>
  </w:footnote>
  <w:footnote w:type="continuationSeparator" w:id="0">
    <w:p w:rsidR="0004793A" w:rsidRDefault="0004793A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6E8E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0526-D3D1-450C-ACC4-DEFA18D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5-28T13:41:00Z</dcterms:created>
  <dcterms:modified xsi:type="dcterms:W3CDTF">2019-05-28T13:41:00Z</dcterms:modified>
</cp:coreProperties>
</file>